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BF7" w:rsidRDefault="00D43BF7"/>
    <w:p w:rsidR="00D66DF7" w:rsidRDefault="00234FF8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FA656" wp14:editId="394D07B6">
                <wp:simplePos x="0" y="0"/>
                <wp:positionH relativeFrom="column">
                  <wp:posOffset>-34925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.75pt;margin-top:11.4pt;width:519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I9qqlTgAAAACgEAAA8AAABkcnMvZG93bnJldi54&#10;bWxMj81OwzAQhO9IvIO1SNxapwmtUIhTofIjgbg0cOnNibdxRLyOYjcNb8/2BMedGc3OV2xn14sJ&#10;x9B5UrBaJiCQGm86ahV8fb4s7kGEqMno3hMq+MEA2/L6qtC58Wfa41TFVnAJhVwrsDEOuZShseh0&#10;WPoBib2jH52OfI6tNKM+c7nrZZokG+l0R/zB6gF3Fpvv6uQUHIc6+zjsD0lVv73vnl+NlU+TVer2&#10;Zn58ABFxjn9huMzn6VDyptqfyATRK1is15xUkKZMcPGT7I7halZWmwxkWcj/COUv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I9qqlT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50329449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DF7" w:rsidRPr="00234FF8" w:rsidRDefault="007865D5" w:rsidP="007865D5">
      <w:pPr>
        <w:jc w:val="center"/>
        <w:rPr>
          <w:rFonts w:cstheme="minorHAnsi"/>
          <w:b/>
          <w:sz w:val="28"/>
          <w:szCs w:val="28"/>
          <w:u w:val="single"/>
        </w:rPr>
      </w:pPr>
      <w:r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:rsidR="00950CC1" w:rsidRPr="00234FF8" w:rsidRDefault="007865D5" w:rsidP="00950CC1">
      <w:pPr>
        <w:jc w:val="center"/>
        <w:rPr>
          <w:b/>
          <w:sz w:val="28"/>
          <w:szCs w:val="28"/>
          <w:u w:val="single"/>
        </w:rPr>
      </w:pPr>
      <w:r w:rsidRPr="00234FF8">
        <w:rPr>
          <w:b/>
          <w:sz w:val="28"/>
          <w:szCs w:val="28"/>
          <w:u w:val="single"/>
        </w:rPr>
        <w:t>Year</w:t>
      </w:r>
      <w:r w:rsidR="00B357FB">
        <w:rPr>
          <w:b/>
          <w:sz w:val="28"/>
          <w:szCs w:val="28"/>
          <w:u w:val="single"/>
        </w:rPr>
        <w:t xml:space="preserve"> 10 Unit 9</w:t>
      </w:r>
      <w:r w:rsidR="00950CC1" w:rsidRPr="00234FF8">
        <w:rPr>
          <w:b/>
          <w:sz w:val="28"/>
          <w:szCs w:val="28"/>
          <w:u w:val="single"/>
        </w:rPr>
        <w:t xml:space="preserve"> Overview</w:t>
      </w:r>
    </w:p>
    <w:p w:rsidR="00950CC1" w:rsidRPr="00234FF8" w:rsidRDefault="00B357FB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quations and Inequalities</w:t>
      </w:r>
    </w:p>
    <w:p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781"/>
      </w:tblGrid>
      <w:tr w:rsidR="00786BD5" w:rsidRPr="00C75CC0" w:rsidTr="00BF2AE2">
        <w:tc>
          <w:tcPr>
            <w:tcW w:w="1804" w:type="dxa"/>
            <w:vMerge w:val="restart"/>
            <w:vAlign w:val="center"/>
          </w:tcPr>
          <w:p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481" w:type="dxa"/>
            <w:gridSpan w:val="3"/>
          </w:tcPr>
          <w:p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:rsidTr="00BF2AE2">
        <w:tc>
          <w:tcPr>
            <w:tcW w:w="1804" w:type="dxa"/>
            <w:vMerge/>
          </w:tcPr>
          <w:p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781" w:type="dxa"/>
          </w:tcPr>
          <w:p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786BD5" w:rsidRPr="00C75CC0" w:rsidTr="00BF2AE2">
        <w:tc>
          <w:tcPr>
            <w:tcW w:w="1804" w:type="dxa"/>
            <w:vMerge w:val="restart"/>
            <w:vAlign w:val="center"/>
          </w:tcPr>
          <w:p w:rsidR="00210C1A" w:rsidRPr="006A1667" w:rsidRDefault="00B357FB" w:rsidP="00BF2AE2">
            <w:pPr>
              <w:jc w:val="center"/>
              <w:rPr>
                <w:b/>
              </w:rPr>
            </w:pPr>
            <w:r w:rsidRPr="006A1667">
              <w:rPr>
                <w:b/>
              </w:rPr>
              <w:t>Equations and Inequalities</w:t>
            </w:r>
          </w:p>
        </w:tc>
        <w:tc>
          <w:tcPr>
            <w:tcW w:w="6048" w:type="dxa"/>
          </w:tcPr>
          <w:p w:rsidR="00210C1A" w:rsidRPr="006A1667" w:rsidRDefault="001207CC" w:rsidP="00BF2AE2">
            <w:r w:rsidRPr="006A1667">
              <w:t>I can solve quadratic equations by factorising, using the quadratic formu</w:t>
            </w:r>
            <w:r w:rsidR="006A1667">
              <w:t>la and by completing the square</w:t>
            </w:r>
          </w:p>
        </w:tc>
        <w:tc>
          <w:tcPr>
            <w:tcW w:w="850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:rsidTr="00BF2AE2">
        <w:tc>
          <w:tcPr>
            <w:tcW w:w="1804" w:type="dxa"/>
            <w:vMerge/>
          </w:tcPr>
          <w:p w:rsidR="00210C1A" w:rsidRPr="006A1667" w:rsidRDefault="00210C1A"/>
        </w:tc>
        <w:tc>
          <w:tcPr>
            <w:tcW w:w="6048" w:type="dxa"/>
          </w:tcPr>
          <w:p w:rsidR="00210C1A" w:rsidRPr="006A1667" w:rsidRDefault="001207CC" w:rsidP="000B2CF4">
            <w:r w:rsidRPr="006A1667">
              <w:t>I can construct and solv</w:t>
            </w:r>
            <w:r w:rsidR="006A1667">
              <w:t>e linear simultaneous equations</w:t>
            </w:r>
          </w:p>
        </w:tc>
        <w:tc>
          <w:tcPr>
            <w:tcW w:w="850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:rsidTr="00BF2AE2">
        <w:tc>
          <w:tcPr>
            <w:tcW w:w="1804" w:type="dxa"/>
            <w:vMerge/>
          </w:tcPr>
          <w:p w:rsidR="00210C1A" w:rsidRPr="006A1667" w:rsidRDefault="00210C1A"/>
        </w:tc>
        <w:tc>
          <w:tcPr>
            <w:tcW w:w="6048" w:type="dxa"/>
          </w:tcPr>
          <w:p w:rsidR="00210C1A" w:rsidRPr="006A1667" w:rsidRDefault="001207CC" w:rsidP="00BF2AE2">
            <w:r w:rsidRPr="006A1667">
              <w:t>I can solve linear and no</w:t>
            </w:r>
            <w:r w:rsidR="006A1667">
              <w:t>n-linear simultaneous equations</w:t>
            </w:r>
          </w:p>
        </w:tc>
        <w:tc>
          <w:tcPr>
            <w:tcW w:w="850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:rsidTr="00BF2AE2">
        <w:tc>
          <w:tcPr>
            <w:tcW w:w="1804" w:type="dxa"/>
            <w:vMerge/>
          </w:tcPr>
          <w:p w:rsidR="00210C1A" w:rsidRPr="006A1667" w:rsidRDefault="00210C1A"/>
        </w:tc>
        <w:tc>
          <w:tcPr>
            <w:tcW w:w="6048" w:type="dxa"/>
          </w:tcPr>
          <w:p w:rsidR="00210C1A" w:rsidRPr="006A1667" w:rsidRDefault="006A1667" w:rsidP="00BF2AE2">
            <w:r>
              <w:t>I can solve linear inequalities</w:t>
            </w:r>
          </w:p>
        </w:tc>
        <w:tc>
          <w:tcPr>
            <w:tcW w:w="850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</w:tr>
    </w:tbl>
    <w:p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2962"/>
        <w:gridCol w:w="2965"/>
        <w:gridCol w:w="3124"/>
      </w:tblGrid>
      <w:tr w:rsidR="00786BD5" w:rsidRPr="00C75CC0" w:rsidTr="00983FAC">
        <w:tc>
          <w:tcPr>
            <w:tcW w:w="1282" w:type="dxa"/>
          </w:tcPr>
          <w:p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2962" w:type="dxa"/>
          </w:tcPr>
          <w:p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965" w:type="dxa"/>
          </w:tcPr>
          <w:p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124" w:type="dxa"/>
          </w:tcPr>
          <w:p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983FAC" w:rsidRPr="00C75CC0" w:rsidTr="00983FAC">
        <w:tc>
          <w:tcPr>
            <w:tcW w:w="1282" w:type="dxa"/>
            <w:vAlign w:val="center"/>
          </w:tcPr>
          <w:p w:rsidR="00983FAC" w:rsidRPr="006A1667" w:rsidRDefault="00983FAC" w:rsidP="00C75CC0">
            <w:pPr>
              <w:jc w:val="center"/>
              <w:rPr>
                <w:b/>
              </w:rPr>
            </w:pPr>
            <w:r w:rsidRPr="006A1667">
              <w:rPr>
                <w:b/>
              </w:rPr>
              <w:t>1</w:t>
            </w:r>
          </w:p>
        </w:tc>
        <w:tc>
          <w:tcPr>
            <w:tcW w:w="2962" w:type="dxa"/>
          </w:tcPr>
          <w:p w:rsidR="000B2CF4" w:rsidRPr="006A1667" w:rsidRDefault="00B357FB" w:rsidP="00A23723">
            <w:pPr>
              <w:rPr>
                <w:b/>
              </w:rPr>
            </w:pPr>
            <w:r w:rsidRPr="006A1667">
              <w:rPr>
                <w:b/>
              </w:rPr>
              <w:t>Solving quadratic equations by factorisation.</w:t>
            </w:r>
          </w:p>
          <w:p w:rsidR="001207CC" w:rsidRPr="006A1667" w:rsidRDefault="001207CC" w:rsidP="00A23723">
            <w:r w:rsidRPr="006A1667">
              <w:t>(CM clip 266)</w:t>
            </w:r>
          </w:p>
        </w:tc>
        <w:tc>
          <w:tcPr>
            <w:tcW w:w="2965" w:type="dxa"/>
            <w:vMerge w:val="restart"/>
          </w:tcPr>
          <w:p w:rsidR="00983FAC" w:rsidRPr="006A1667" w:rsidRDefault="00983FAC" w:rsidP="00F527E2">
            <w:r w:rsidRPr="006A1667">
              <w:t>Formative assessment strategies e.g. MWBs, whole class questioning, Diagnostic Questions, SLOP time with self-assessment, Live Marking etc.</w:t>
            </w:r>
          </w:p>
          <w:p w:rsidR="00983FAC" w:rsidRPr="006A1667" w:rsidRDefault="00983FAC" w:rsidP="00F527E2"/>
          <w:p w:rsidR="00983FAC" w:rsidRPr="006A1667" w:rsidRDefault="00983FAC" w:rsidP="00F527E2">
            <w:r w:rsidRPr="006A1667">
              <w:t xml:space="preserve">Assessment is also supported with our use of ILOs which alternate between Basic Skills Checks one week and then a more individual ILO the following set through </w:t>
            </w:r>
            <w:r w:rsidR="006A1667">
              <w:t>Century</w:t>
            </w:r>
            <w:r w:rsidRPr="006A1667">
              <w:t xml:space="preserve"> and </w:t>
            </w:r>
            <w:proofErr w:type="spellStart"/>
            <w:r w:rsidRPr="006A1667">
              <w:t>Corbettmaths</w:t>
            </w:r>
            <w:proofErr w:type="spellEnd"/>
            <w:r w:rsidRPr="006A1667">
              <w:t>.</w:t>
            </w:r>
          </w:p>
          <w:p w:rsidR="00983FAC" w:rsidRPr="006A1667" w:rsidRDefault="00983FAC" w:rsidP="00F527E2"/>
          <w:p w:rsidR="00983FAC" w:rsidRPr="006A1667" w:rsidRDefault="00983FAC" w:rsidP="00F527E2">
            <w:r w:rsidRPr="006A1667">
              <w:t>Finally every unit is assessed half termly as part of our Assessment Calendar in Mathematics.</w:t>
            </w:r>
            <w:bookmarkStart w:id="0" w:name="_GoBack"/>
            <w:bookmarkEnd w:id="0"/>
          </w:p>
        </w:tc>
        <w:tc>
          <w:tcPr>
            <w:tcW w:w="3124" w:type="dxa"/>
          </w:tcPr>
          <w:p w:rsidR="00983FAC" w:rsidRPr="006A1667" w:rsidRDefault="00B357FB">
            <w:r w:rsidRPr="006A1667">
              <w:t>equation, quadratic, coefficient, term, solve, factorise, root</w:t>
            </w:r>
          </w:p>
        </w:tc>
      </w:tr>
      <w:tr w:rsidR="00983FAC" w:rsidRPr="00C75CC0" w:rsidTr="00983FAC">
        <w:tc>
          <w:tcPr>
            <w:tcW w:w="1282" w:type="dxa"/>
            <w:vAlign w:val="center"/>
          </w:tcPr>
          <w:p w:rsidR="00983FAC" w:rsidRPr="006A1667" w:rsidRDefault="00983FAC" w:rsidP="00C75CC0">
            <w:pPr>
              <w:jc w:val="center"/>
              <w:rPr>
                <w:b/>
              </w:rPr>
            </w:pPr>
            <w:r w:rsidRPr="006A1667">
              <w:rPr>
                <w:b/>
              </w:rPr>
              <w:t>2</w:t>
            </w:r>
          </w:p>
        </w:tc>
        <w:tc>
          <w:tcPr>
            <w:tcW w:w="2962" w:type="dxa"/>
          </w:tcPr>
          <w:p w:rsidR="000B2CF4" w:rsidRPr="006A1667" w:rsidRDefault="00B357FB" w:rsidP="00E11467">
            <w:pPr>
              <w:rPr>
                <w:b/>
              </w:rPr>
            </w:pPr>
            <w:r w:rsidRPr="006A1667">
              <w:rPr>
                <w:b/>
              </w:rPr>
              <w:t>Using the quadratic formula to solve quadratic equations.</w:t>
            </w:r>
          </w:p>
          <w:p w:rsidR="001207CC" w:rsidRPr="006A1667" w:rsidRDefault="001207CC" w:rsidP="00E11467">
            <w:r w:rsidRPr="006A1667">
              <w:t>(CM clip 267)</w:t>
            </w:r>
          </w:p>
        </w:tc>
        <w:tc>
          <w:tcPr>
            <w:tcW w:w="2965" w:type="dxa"/>
            <w:vMerge/>
          </w:tcPr>
          <w:p w:rsidR="00983FAC" w:rsidRPr="006A1667" w:rsidRDefault="00983FAC"/>
        </w:tc>
        <w:tc>
          <w:tcPr>
            <w:tcW w:w="3124" w:type="dxa"/>
          </w:tcPr>
          <w:p w:rsidR="00983FAC" w:rsidRPr="006A1667" w:rsidRDefault="00B357FB" w:rsidP="00F0253C">
            <w:r w:rsidRPr="006A1667">
              <w:t>equation, quadratic, coefficient, term, solve, formula, root</w:t>
            </w:r>
          </w:p>
        </w:tc>
      </w:tr>
      <w:tr w:rsidR="00983FAC" w:rsidRPr="00C75CC0" w:rsidTr="00983FAC">
        <w:tc>
          <w:tcPr>
            <w:tcW w:w="1282" w:type="dxa"/>
            <w:vAlign w:val="center"/>
          </w:tcPr>
          <w:p w:rsidR="00983FAC" w:rsidRPr="006A1667" w:rsidRDefault="00983FAC" w:rsidP="00C75CC0">
            <w:pPr>
              <w:jc w:val="center"/>
              <w:rPr>
                <w:b/>
              </w:rPr>
            </w:pPr>
            <w:r w:rsidRPr="006A1667">
              <w:rPr>
                <w:b/>
              </w:rPr>
              <w:t>3</w:t>
            </w:r>
          </w:p>
        </w:tc>
        <w:tc>
          <w:tcPr>
            <w:tcW w:w="2962" w:type="dxa"/>
          </w:tcPr>
          <w:p w:rsidR="000B2CF4" w:rsidRPr="006A1667" w:rsidRDefault="00B357FB" w:rsidP="00E11467">
            <w:r w:rsidRPr="006A1667">
              <w:t>Completing the square for quadratic expressions.</w:t>
            </w:r>
          </w:p>
          <w:p w:rsidR="001207CC" w:rsidRPr="006A1667" w:rsidRDefault="002A29D8" w:rsidP="00E11467">
            <w:r w:rsidRPr="006A1667">
              <w:t>(CM clip 10</w:t>
            </w:r>
            <w:r w:rsidR="001207CC" w:rsidRPr="006A1667">
              <w:t>)</w:t>
            </w:r>
          </w:p>
        </w:tc>
        <w:tc>
          <w:tcPr>
            <w:tcW w:w="2965" w:type="dxa"/>
            <w:vMerge/>
          </w:tcPr>
          <w:p w:rsidR="00983FAC" w:rsidRPr="006A1667" w:rsidRDefault="00983FAC"/>
        </w:tc>
        <w:tc>
          <w:tcPr>
            <w:tcW w:w="3124" w:type="dxa"/>
          </w:tcPr>
          <w:p w:rsidR="00983FAC" w:rsidRPr="006A1667" w:rsidRDefault="00B357FB">
            <w:r w:rsidRPr="006A1667">
              <w:t>expression, quadratic, rearrange, square, bracket</w:t>
            </w:r>
          </w:p>
        </w:tc>
      </w:tr>
      <w:tr w:rsidR="00983FAC" w:rsidRPr="00C75CC0" w:rsidTr="00983FAC">
        <w:tc>
          <w:tcPr>
            <w:tcW w:w="1282" w:type="dxa"/>
            <w:vAlign w:val="center"/>
          </w:tcPr>
          <w:p w:rsidR="00983FAC" w:rsidRPr="006A1667" w:rsidRDefault="00983FAC" w:rsidP="00C75CC0">
            <w:pPr>
              <w:jc w:val="center"/>
              <w:rPr>
                <w:b/>
              </w:rPr>
            </w:pPr>
            <w:r w:rsidRPr="006A1667">
              <w:rPr>
                <w:b/>
              </w:rPr>
              <w:t>4</w:t>
            </w:r>
          </w:p>
        </w:tc>
        <w:tc>
          <w:tcPr>
            <w:tcW w:w="2962" w:type="dxa"/>
          </w:tcPr>
          <w:p w:rsidR="000B2CF4" w:rsidRPr="006A1667" w:rsidRDefault="00B357FB">
            <w:r w:rsidRPr="006A1667">
              <w:t>Solving quadratic equations by completing the square.</w:t>
            </w:r>
          </w:p>
          <w:p w:rsidR="002A29D8" w:rsidRPr="006A1667" w:rsidRDefault="002A29D8">
            <w:r w:rsidRPr="006A1667">
              <w:t>(CM clip 267a)</w:t>
            </w:r>
          </w:p>
        </w:tc>
        <w:tc>
          <w:tcPr>
            <w:tcW w:w="2965" w:type="dxa"/>
            <w:vMerge/>
          </w:tcPr>
          <w:p w:rsidR="00983FAC" w:rsidRPr="006A1667" w:rsidRDefault="00983FAC"/>
        </w:tc>
        <w:tc>
          <w:tcPr>
            <w:tcW w:w="3124" w:type="dxa"/>
          </w:tcPr>
          <w:p w:rsidR="00983FAC" w:rsidRPr="006A1667" w:rsidRDefault="00B357FB" w:rsidP="00F0253C">
            <w:r w:rsidRPr="006A1667">
              <w:t>equation, quadratic, term, solve, rearrange, square, root</w:t>
            </w:r>
          </w:p>
        </w:tc>
      </w:tr>
      <w:tr w:rsidR="00983FAC" w:rsidRPr="00C75CC0" w:rsidTr="00983FAC">
        <w:tc>
          <w:tcPr>
            <w:tcW w:w="1282" w:type="dxa"/>
            <w:vAlign w:val="center"/>
          </w:tcPr>
          <w:p w:rsidR="00983FAC" w:rsidRPr="006A1667" w:rsidRDefault="00983FAC" w:rsidP="00C75CC0">
            <w:pPr>
              <w:jc w:val="center"/>
              <w:rPr>
                <w:b/>
              </w:rPr>
            </w:pPr>
            <w:r w:rsidRPr="006A1667">
              <w:rPr>
                <w:b/>
              </w:rPr>
              <w:t>5</w:t>
            </w:r>
          </w:p>
        </w:tc>
        <w:tc>
          <w:tcPr>
            <w:tcW w:w="2962" w:type="dxa"/>
          </w:tcPr>
          <w:p w:rsidR="00E81BC6" w:rsidRPr="006A1667" w:rsidRDefault="00B357FB">
            <w:pPr>
              <w:rPr>
                <w:b/>
              </w:rPr>
            </w:pPr>
            <w:r w:rsidRPr="006A1667">
              <w:rPr>
                <w:b/>
              </w:rPr>
              <w:t>Solving linear simultaneous equations.</w:t>
            </w:r>
          </w:p>
          <w:p w:rsidR="002A29D8" w:rsidRPr="006A1667" w:rsidRDefault="002A29D8">
            <w:r w:rsidRPr="006A1667">
              <w:t>(CM clip 295 &amp; 296)</w:t>
            </w:r>
          </w:p>
        </w:tc>
        <w:tc>
          <w:tcPr>
            <w:tcW w:w="2965" w:type="dxa"/>
            <w:vMerge/>
          </w:tcPr>
          <w:p w:rsidR="00983FAC" w:rsidRPr="006A1667" w:rsidRDefault="00983FAC"/>
        </w:tc>
        <w:tc>
          <w:tcPr>
            <w:tcW w:w="3124" w:type="dxa"/>
          </w:tcPr>
          <w:p w:rsidR="00983FAC" w:rsidRPr="006A1667" w:rsidRDefault="00B357FB" w:rsidP="00B357FB">
            <w:r w:rsidRPr="006A1667">
              <w:t>simultaneous equation, linear, solve, eliminate, substitute</w:t>
            </w:r>
          </w:p>
        </w:tc>
      </w:tr>
      <w:tr w:rsidR="00983FAC" w:rsidRPr="00C75CC0" w:rsidTr="00983FAC">
        <w:tc>
          <w:tcPr>
            <w:tcW w:w="1282" w:type="dxa"/>
            <w:vAlign w:val="center"/>
          </w:tcPr>
          <w:p w:rsidR="00983FAC" w:rsidRPr="006A1667" w:rsidRDefault="00983FAC" w:rsidP="00C75CC0">
            <w:pPr>
              <w:jc w:val="center"/>
              <w:rPr>
                <w:b/>
              </w:rPr>
            </w:pPr>
            <w:r w:rsidRPr="006A1667">
              <w:rPr>
                <w:b/>
              </w:rPr>
              <w:t>6</w:t>
            </w:r>
          </w:p>
        </w:tc>
        <w:tc>
          <w:tcPr>
            <w:tcW w:w="2962" w:type="dxa"/>
          </w:tcPr>
          <w:p w:rsidR="00E81BC6" w:rsidRPr="006A1667" w:rsidRDefault="00B357FB">
            <w:r w:rsidRPr="006A1667">
              <w:t>Constructing and solving linear simultaneous equations.</w:t>
            </w:r>
          </w:p>
          <w:p w:rsidR="002A29D8" w:rsidRPr="006A1667" w:rsidRDefault="002A29D8">
            <w:r w:rsidRPr="006A1667">
              <w:t>(CM clip 295 &amp; 296)</w:t>
            </w:r>
          </w:p>
        </w:tc>
        <w:tc>
          <w:tcPr>
            <w:tcW w:w="2965" w:type="dxa"/>
            <w:vMerge/>
          </w:tcPr>
          <w:p w:rsidR="00983FAC" w:rsidRPr="006A1667" w:rsidRDefault="00983FAC"/>
        </w:tc>
        <w:tc>
          <w:tcPr>
            <w:tcW w:w="3124" w:type="dxa"/>
          </w:tcPr>
          <w:p w:rsidR="00983FAC" w:rsidRPr="006A1667" w:rsidRDefault="00B357FB">
            <w:r w:rsidRPr="006A1667">
              <w:t>simultaneous equation, linear,</w:t>
            </w:r>
            <w:r w:rsidR="001207CC" w:rsidRPr="006A1667">
              <w:t xml:space="preserve"> construct, solve, eliminate</w:t>
            </w:r>
          </w:p>
        </w:tc>
      </w:tr>
      <w:tr w:rsidR="00983FAC" w:rsidRPr="00C75CC0" w:rsidTr="00983FAC">
        <w:tc>
          <w:tcPr>
            <w:tcW w:w="1282" w:type="dxa"/>
            <w:vAlign w:val="center"/>
          </w:tcPr>
          <w:p w:rsidR="00983FAC" w:rsidRPr="006A1667" w:rsidRDefault="00983FAC" w:rsidP="00C75CC0">
            <w:pPr>
              <w:jc w:val="center"/>
              <w:rPr>
                <w:b/>
              </w:rPr>
            </w:pPr>
            <w:r w:rsidRPr="006A1667">
              <w:rPr>
                <w:b/>
              </w:rPr>
              <w:t>7</w:t>
            </w:r>
          </w:p>
        </w:tc>
        <w:tc>
          <w:tcPr>
            <w:tcW w:w="2962" w:type="dxa"/>
          </w:tcPr>
          <w:p w:rsidR="00E81BC6" w:rsidRPr="006A1667" w:rsidRDefault="00B357FB" w:rsidP="005F0C15">
            <w:r w:rsidRPr="006A1667">
              <w:t>Solving simultaneous equations involving one linear and one non-linear equation.</w:t>
            </w:r>
          </w:p>
          <w:p w:rsidR="002A29D8" w:rsidRPr="006A1667" w:rsidRDefault="002A29D8" w:rsidP="005F0C15">
            <w:r w:rsidRPr="006A1667">
              <w:t>(CM clip 298)</w:t>
            </w:r>
          </w:p>
        </w:tc>
        <w:tc>
          <w:tcPr>
            <w:tcW w:w="2965" w:type="dxa"/>
            <w:vMerge/>
          </w:tcPr>
          <w:p w:rsidR="00983FAC" w:rsidRPr="006A1667" w:rsidRDefault="00983FAC"/>
        </w:tc>
        <w:tc>
          <w:tcPr>
            <w:tcW w:w="3124" w:type="dxa"/>
          </w:tcPr>
          <w:p w:rsidR="00983FAC" w:rsidRPr="006A1667" w:rsidRDefault="001207CC" w:rsidP="00F0253C">
            <w:r w:rsidRPr="006A1667">
              <w:t>simultaneous equation, linear, quadratic, solve, rearrange, substitute</w:t>
            </w:r>
          </w:p>
        </w:tc>
      </w:tr>
      <w:tr w:rsidR="00983FAC" w:rsidRPr="00C75CC0" w:rsidTr="00983FAC">
        <w:tc>
          <w:tcPr>
            <w:tcW w:w="1282" w:type="dxa"/>
            <w:vAlign w:val="center"/>
          </w:tcPr>
          <w:p w:rsidR="00983FAC" w:rsidRPr="006A1667" w:rsidRDefault="00983FAC" w:rsidP="0087279C">
            <w:pPr>
              <w:jc w:val="center"/>
              <w:rPr>
                <w:b/>
              </w:rPr>
            </w:pPr>
            <w:r w:rsidRPr="006A1667">
              <w:rPr>
                <w:b/>
              </w:rPr>
              <w:t>8</w:t>
            </w:r>
          </w:p>
        </w:tc>
        <w:tc>
          <w:tcPr>
            <w:tcW w:w="2962" w:type="dxa"/>
          </w:tcPr>
          <w:p w:rsidR="00E81BC6" w:rsidRPr="006A1667" w:rsidRDefault="00B357FB" w:rsidP="005F0C15">
            <w:pPr>
              <w:rPr>
                <w:b/>
              </w:rPr>
            </w:pPr>
            <w:r w:rsidRPr="006A1667">
              <w:rPr>
                <w:b/>
              </w:rPr>
              <w:t>Solving linear inequalities and showing the solution on a number line.</w:t>
            </w:r>
          </w:p>
          <w:p w:rsidR="002A29D8" w:rsidRPr="006A1667" w:rsidRDefault="002A29D8" w:rsidP="005F0C15">
            <w:r w:rsidRPr="006A1667">
              <w:t>(CM clips 176 – 179)</w:t>
            </w:r>
          </w:p>
        </w:tc>
        <w:tc>
          <w:tcPr>
            <w:tcW w:w="2965" w:type="dxa"/>
            <w:vMerge/>
          </w:tcPr>
          <w:p w:rsidR="00983FAC" w:rsidRPr="006A1667" w:rsidRDefault="00983FAC" w:rsidP="0087279C"/>
        </w:tc>
        <w:tc>
          <w:tcPr>
            <w:tcW w:w="3124" w:type="dxa"/>
          </w:tcPr>
          <w:p w:rsidR="00983FAC" w:rsidRPr="006A1667" w:rsidRDefault="001207CC" w:rsidP="0087279C">
            <w:r w:rsidRPr="006A1667">
              <w:t>inequality, linear, solve, solution, positive, negative</w:t>
            </w:r>
          </w:p>
        </w:tc>
      </w:tr>
    </w:tbl>
    <w:p w:rsidR="00786BD5" w:rsidRDefault="00786BD5">
      <w:pPr>
        <w:rPr>
          <w:sz w:val="24"/>
          <w:szCs w:val="24"/>
        </w:rPr>
      </w:pPr>
    </w:p>
    <w:p w:rsidR="004F2411" w:rsidRPr="00047608" w:rsidRDefault="004F2411" w:rsidP="004F2411">
      <w:pPr>
        <w:rPr>
          <w:sz w:val="24"/>
          <w:szCs w:val="24"/>
        </w:rPr>
      </w:pPr>
    </w:p>
    <w:p w:rsidR="004F2411" w:rsidRPr="00047608" w:rsidRDefault="004F2411">
      <w:pPr>
        <w:rPr>
          <w:sz w:val="24"/>
          <w:szCs w:val="24"/>
        </w:rPr>
      </w:pPr>
    </w:p>
    <w:sectPr w:rsidR="004F2411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08"/>
    <w:rsid w:val="00047608"/>
    <w:rsid w:val="000B2CF4"/>
    <w:rsid w:val="000F0A9F"/>
    <w:rsid w:val="000F5D43"/>
    <w:rsid w:val="001207CC"/>
    <w:rsid w:val="001246D0"/>
    <w:rsid w:val="00210C1A"/>
    <w:rsid w:val="00234FF8"/>
    <w:rsid w:val="002A29D8"/>
    <w:rsid w:val="004158F2"/>
    <w:rsid w:val="004F2411"/>
    <w:rsid w:val="005B6D26"/>
    <w:rsid w:val="005C1451"/>
    <w:rsid w:val="005F0C15"/>
    <w:rsid w:val="006A1667"/>
    <w:rsid w:val="006F433F"/>
    <w:rsid w:val="007865D5"/>
    <w:rsid w:val="00786BD5"/>
    <w:rsid w:val="008102ED"/>
    <w:rsid w:val="0087279C"/>
    <w:rsid w:val="00881E0B"/>
    <w:rsid w:val="008C0C18"/>
    <w:rsid w:val="00914712"/>
    <w:rsid w:val="00950CC1"/>
    <w:rsid w:val="00983FAC"/>
    <w:rsid w:val="00A149F4"/>
    <w:rsid w:val="00A23723"/>
    <w:rsid w:val="00AB03E4"/>
    <w:rsid w:val="00AE3F93"/>
    <w:rsid w:val="00AF62CA"/>
    <w:rsid w:val="00B357FB"/>
    <w:rsid w:val="00BF2AE2"/>
    <w:rsid w:val="00C75CC0"/>
    <w:rsid w:val="00CF77E2"/>
    <w:rsid w:val="00D43BF7"/>
    <w:rsid w:val="00D66DF7"/>
    <w:rsid w:val="00E11467"/>
    <w:rsid w:val="00E37FBF"/>
    <w:rsid w:val="00E81BC6"/>
    <w:rsid w:val="00F02253"/>
    <w:rsid w:val="00F0253C"/>
    <w:rsid w:val="00F527E2"/>
    <w:rsid w:val="00FD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EB731-93F7-4538-A137-69465E03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smallwood</cp:lastModifiedBy>
  <cp:revision>2</cp:revision>
  <cp:lastPrinted>2020-01-07T10:49:00Z</cp:lastPrinted>
  <dcterms:created xsi:type="dcterms:W3CDTF">2020-04-05T15:11:00Z</dcterms:created>
  <dcterms:modified xsi:type="dcterms:W3CDTF">2020-04-05T15:11:00Z</dcterms:modified>
</cp:coreProperties>
</file>